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F9" w:rsidRPr="00541E96" w:rsidRDefault="004750F9" w:rsidP="004750F9">
      <w:pPr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41E96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города Ульяновска</w:t>
      </w:r>
    </w:p>
    <w:p w:rsidR="004750F9" w:rsidRPr="00223E9C" w:rsidRDefault="004750F9" w:rsidP="004750F9">
      <w:pPr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41E96">
        <w:rPr>
          <w:rFonts w:ascii="Times New Roman" w:hAnsi="Times New Roman" w:cs="Times New Roman"/>
          <w:b/>
          <w:bCs/>
        </w:rPr>
        <w:t xml:space="preserve"> </w:t>
      </w:r>
      <w:r w:rsidRPr="00223E9C">
        <w:rPr>
          <w:rFonts w:ascii="Times New Roman" w:hAnsi="Times New Roman" w:cs="Times New Roman"/>
          <w:b/>
          <w:bCs/>
        </w:rPr>
        <w:t>«Гимназия  № 30 им. Железной  Дивизии»</w:t>
      </w:r>
    </w:p>
    <w:p w:rsidR="008224DE" w:rsidRPr="000B5721" w:rsidRDefault="008224DE" w:rsidP="008224D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4DE" w:rsidRPr="000B5721" w:rsidRDefault="008224DE" w:rsidP="00822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38200" cy="885825"/>
            <wp:effectExtent l="19050" t="0" r="0" b="0"/>
            <wp:docPr id="3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402" t="23479" r="19539" b="2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E" w:rsidRDefault="008224DE" w:rsidP="00822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55"/>
        <w:gridCol w:w="3226"/>
      </w:tblGrid>
      <w:tr w:rsidR="008224DE" w:rsidRPr="00E16CFF" w:rsidTr="008224DE">
        <w:tc>
          <w:tcPr>
            <w:tcW w:w="3190" w:type="dxa"/>
          </w:tcPr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О</w:t>
            </w:r>
          </w:p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заседании </w:t>
            </w:r>
          </w:p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ческого совета     </w:t>
            </w:r>
          </w:p>
          <w:p w:rsidR="008224DE" w:rsidRPr="00E16CFF" w:rsidRDefault="008224DE" w:rsidP="007232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гимназии № 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224DE" w:rsidRPr="00E16CFF" w:rsidRDefault="008224DE" w:rsidP="0047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E16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</w:t>
            </w:r>
            <w:r w:rsidR="004750F9">
              <w:rPr>
                <w:rFonts w:ascii="PT Astra Serif" w:hAnsi="PT Astra Serif"/>
                <w:sz w:val="24"/>
                <w:szCs w:val="24"/>
              </w:rPr>
              <w:t>26.08.2022г</w:t>
            </w:r>
          </w:p>
        </w:tc>
        <w:tc>
          <w:tcPr>
            <w:tcW w:w="3155" w:type="dxa"/>
          </w:tcPr>
          <w:p w:rsidR="008224DE" w:rsidRPr="00E16CFF" w:rsidRDefault="008224DE" w:rsidP="007232EE">
            <w:pPr>
              <w:ind w:left="-71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224DE" w:rsidRPr="00E16CFF" w:rsidRDefault="008224DE" w:rsidP="007232EE">
            <w:pPr>
              <w:ind w:left="-71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с советом гимназии МБОУ гимназии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DE" w:rsidRPr="00E16CFF" w:rsidRDefault="008224DE" w:rsidP="004750F9">
            <w:pPr>
              <w:ind w:left="-71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ротокол  №</w:t>
            </w:r>
            <w:r w:rsidR="0047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0F9">
              <w:rPr>
                <w:rFonts w:ascii="PT Astra Serif" w:hAnsi="PT Astra Serif"/>
                <w:sz w:val="24"/>
                <w:szCs w:val="24"/>
              </w:rPr>
              <w:t>26.08.2022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МБОУ гимназии № 30</w:t>
            </w:r>
          </w:p>
          <w:p w:rsidR="008224DE" w:rsidRPr="00E16CFF" w:rsidRDefault="008224DE" w:rsidP="00723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Чирковская</w:t>
            </w:r>
            <w:proofErr w:type="spellEnd"/>
          </w:p>
          <w:p w:rsidR="008224DE" w:rsidRPr="00E16CFF" w:rsidRDefault="008224DE" w:rsidP="002C32BA">
            <w:pPr>
              <w:ind w:left="-1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 xml:space="preserve">риказ № </w:t>
            </w:r>
            <w:r w:rsidR="004750F9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EE7098">
              <w:rPr>
                <w:rFonts w:ascii="PT Astra Serif" w:hAnsi="PT Astra Serif"/>
              </w:rPr>
              <w:t xml:space="preserve">от </w:t>
            </w:r>
            <w:r w:rsidR="004750F9">
              <w:rPr>
                <w:rFonts w:ascii="PT Astra Serif" w:hAnsi="PT Astra Serif"/>
              </w:rPr>
              <w:t>29.08.2022</w:t>
            </w:r>
            <w:r>
              <w:rPr>
                <w:rFonts w:ascii="PT Astra Serif" w:hAnsi="PT Astra Serif"/>
              </w:rPr>
              <w:t xml:space="preserve"> г</w:t>
            </w:r>
            <w:r w:rsidRPr="00E16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24DE" w:rsidRDefault="008224DE" w:rsidP="00822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4DE" w:rsidRDefault="008224DE" w:rsidP="00822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29F" w:rsidRPr="008224DE" w:rsidRDefault="008224DE" w:rsidP="008224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B8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 </w:t>
      </w:r>
      <w:r w:rsidRPr="00600B81">
        <w:rPr>
          <w:rFonts w:ascii="Times New Roman" w:eastAsia="Times New Roman" w:hAnsi="Times New Roman" w:cs="Times New Roman"/>
          <w:sz w:val="28"/>
          <w:szCs w:val="28"/>
        </w:rPr>
        <w:br/>
      </w:r>
      <w:r w:rsidR="00CF529F" w:rsidRPr="0082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услуг по присмотру и уходу за детьми в группах продленного 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r w:rsidR="0047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Гимназ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30</w:t>
      </w:r>
      <w:r w:rsidR="0047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. Железной дивизии»</w:t>
      </w:r>
    </w:p>
    <w:p w:rsidR="00CF529F" w:rsidRPr="00CF529F" w:rsidRDefault="00CF529F" w:rsidP="008224DE">
      <w:pPr>
        <w:spacing w:after="10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Общие положения</w:t>
      </w:r>
    </w:p>
    <w:p w:rsidR="004750F9" w:rsidRPr="004F3FEC" w:rsidRDefault="00CF529F" w:rsidP="004750F9">
      <w:pPr>
        <w:spacing w:before="100" w:beforeAutospacing="1" w:after="100" w:afterAutospacing="1" w:line="240" w:lineRule="auto"/>
        <w:ind w:right="180" w:firstLine="567"/>
        <w:contextualSpacing/>
        <w:rPr>
          <w:rFonts w:ascii="Times New Roman" w:hAnsi="Times New Roman" w:cs="Times New Roman"/>
        </w:rPr>
      </w:pPr>
      <w:r w:rsidRPr="008224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 </w:t>
      </w:r>
      <w:r w:rsidR="008224DE" w:rsidRPr="008224DE">
        <w:rPr>
          <w:rFonts w:ascii="Times New Roman" w:eastAsia="Times New Roman" w:hAnsi="Times New Roman" w:cs="Times New Roman"/>
          <w:bCs/>
          <w:sz w:val="24"/>
          <w:szCs w:val="24"/>
        </w:rPr>
        <w:t>Положение </w:t>
      </w:r>
      <w:r w:rsidR="008224DE" w:rsidRPr="00822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услуг по присмотру и уходу за детьми в группах продленного дня муниципального бюджетного общеобразовательного учреждения гимназии № 30</w:t>
      </w:r>
      <w:r w:rsidR="00822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822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822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, Гимназия)</w:t>
      </w:r>
      <w:r w:rsidR="00B0507D" w:rsidRPr="00B05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ставлено в соответствии с Федеральным законом Российской Федерации от 29 декабря 2012 г. № 273 – ФЗ «Об образовании в Российской Федерации», </w:t>
      </w:r>
      <w:r w:rsidR="00B0507D" w:rsidRPr="00412C7D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 </w:t>
      </w:r>
      <w:r w:rsidR="00ED1C6D">
        <w:rPr>
          <w:rFonts w:ascii="Times New Roman" w:hAnsi="Times New Roman" w:cs="Times New Roman"/>
          <w:sz w:val="24"/>
          <w:szCs w:val="24"/>
        </w:rPr>
        <w:t>у</w:t>
      </w:r>
      <w:r w:rsidR="00B0507D" w:rsidRPr="00412C7D">
        <w:rPr>
          <w:rFonts w:ascii="Times New Roman" w:hAnsi="Times New Roman" w:cs="Times New Roman"/>
          <w:sz w:val="24"/>
          <w:szCs w:val="24"/>
        </w:rPr>
        <w:t>ставом </w:t>
      </w:r>
      <w:r w:rsidR="008F0B8B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ED1C6D">
        <w:rPr>
          <w:rFonts w:ascii="Times New Roman" w:hAnsi="Times New Roman" w:cs="Times New Roman"/>
          <w:sz w:val="24"/>
          <w:szCs w:val="24"/>
        </w:rPr>
        <w:t xml:space="preserve"> </w:t>
      </w:r>
      <w:r w:rsidR="00B0507D" w:rsidRPr="00B05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гулирует деятельность групп продленного дня в образовательном учреждении.</w:t>
      </w:r>
      <w:r w:rsidR="004750F9" w:rsidRPr="004750F9">
        <w:rPr>
          <w:rFonts w:ascii="Times New Roman" w:hAnsi="Times New Roman" w:cs="Times New Roman"/>
        </w:rPr>
        <w:t xml:space="preserve"> </w:t>
      </w:r>
      <w:proofErr w:type="spellStart"/>
      <w:r w:rsidR="004750F9" w:rsidRPr="004F3FEC">
        <w:rPr>
          <w:rFonts w:ascii="Times New Roman" w:hAnsi="Times New Roman" w:cs="Times New Roman"/>
        </w:rPr>
        <w:t>СанПиН</w:t>
      </w:r>
      <w:proofErr w:type="spellEnd"/>
      <w:r w:rsidR="004750F9" w:rsidRPr="004F3FEC">
        <w:rPr>
          <w:rFonts w:ascii="Times New Roman" w:hAnsi="Times New Roman" w:cs="Times New Roman"/>
        </w:rPr>
        <w:t xml:space="preserve"> 1.2.3685-21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CF529F" w:rsidRPr="00B0507D" w:rsidRDefault="00CF529F" w:rsidP="008F0B8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29F" w:rsidRPr="00CF529F" w:rsidRDefault="00CF529F" w:rsidP="008F0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.2. </w:t>
      </w:r>
      <w:proofErr w:type="gramStart"/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луга по присмотру и уходу за детьми в группах продленного дня (далее – ГПД) оказывается </w:t>
      </w:r>
      <w:r w:rsidR="00ED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мназией 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целях оказания всесторонней помощи семье, воспитания и развития творческих способностей </w:t>
      </w:r>
      <w:r w:rsidR="00A843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рганизации занятости </w:t>
      </w:r>
      <w:r w:rsidR="00A843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43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и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CF529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осле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роков и присмотра за детьми в связи с занятостью их родителей (законных представителей) в целях профилактики безнадзорности и правонарушений несовершеннолетних.</w:t>
      </w:r>
      <w:proofErr w:type="gramEnd"/>
    </w:p>
    <w:p w:rsidR="00CF529F" w:rsidRPr="00CF529F" w:rsidRDefault="00CF529F" w:rsidP="00822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.3. Присмотр и уход за детьми – комплекс мер по организации питания и хозяйственно-бытового обслуживания детей, обеспечению соблюдения ими личной гигиены и режима дня, в том числе:</w:t>
      </w:r>
    </w:p>
    <w:p w:rsidR="00CF529F" w:rsidRPr="00CF529F" w:rsidRDefault="00CF529F" w:rsidP="008F0B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мотр за ребенком в период нахождения последнего в школе;</w:t>
      </w:r>
    </w:p>
    <w:p w:rsidR="00CF529F" w:rsidRPr="00CF529F" w:rsidRDefault="00CF529F" w:rsidP="008F0B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и предоставление питания (</w:t>
      </w:r>
      <w:r w:rsidR="00BC69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д</w:t>
      </w: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</w:p>
    <w:p w:rsidR="00CF529F" w:rsidRPr="00CF529F" w:rsidRDefault="00CF529F" w:rsidP="008F0B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прогулок, спортивного часа (подвижных игр) и отдыха детей;</w:t>
      </w:r>
    </w:p>
    <w:p w:rsidR="00CF529F" w:rsidRPr="008F0B8B" w:rsidRDefault="00CF529F" w:rsidP="008F0B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F0B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условий для осуществления ребенком самоподготовки к урокам (выполнение</w:t>
      </w:r>
      <w:r w:rsidR="008F0B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F0B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шних заданий);</w:t>
      </w:r>
    </w:p>
    <w:p w:rsidR="00CF529F" w:rsidRDefault="00CF529F" w:rsidP="008F0B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52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условий для игр и общения с другими детьми, занятий по интересам (в кружках, игровой, библиотеке и др.).</w:t>
      </w:r>
    </w:p>
    <w:p w:rsidR="00887F4A" w:rsidRDefault="00887F4A" w:rsidP="00822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87F4A" w:rsidRPr="00887F4A" w:rsidRDefault="00887F4A" w:rsidP="008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b/>
          <w:bCs/>
          <w:sz w:val="24"/>
          <w:szCs w:val="24"/>
        </w:rPr>
        <w:t>2.Порядок комплектования и организация деятельности</w:t>
      </w:r>
    </w:p>
    <w:p w:rsidR="00887F4A" w:rsidRPr="00887F4A" w:rsidRDefault="00887F4A" w:rsidP="008F0B8B">
      <w:pPr>
        <w:tabs>
          <w:tab w:val="left" w:pos="993"/>
          <w:tab w:val="left" w:pos="16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ab/>
        <w:t xml:space="preserve">Группа продлённого дня создаётся на основании приказа </w:t>
      </w:r>
      <w:r w:rsidR="008F0B8B">
        <w:rPr>
          <w:rFonts w:ascii="Times New Roman" w:eastAsia="Times New Roman" w:hAnsi="Times New Roman" w:cs="Times New Roman"/>
          <w:sz w:val="24"/>
          <w:szCs w:val="24"/>
        </w:rPr>
        <w:t xml:space="preserve">директора Гимназии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о функционировании ГПД в текущем учебном году по заявлению родителей (законных представителей) с целью удовлетворения потребностей родителей (законных представителей) в присмотре и уходе за детьми после уроков и внеурочной деятельности в соответствии с утверждённым режимом. Разрабатывается приказ о функционировании ГПД в текущем учебном году с указанием: наполняемости групп, нагрузки воспитателей, режима и организации работы, возложения ответственности на воспитателей за сохранность жизни и здоровья детей, возложения контроля на администрацию.</w:t>
      </w:r>
    </w:p>
    <w:p w:rsidR="00887F4A" w:rsidRPr="00887F4A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2. Комплектование ГПД проводится до 05 сентября. Функционирование ГПД осуществляется с 1 сентября по 25 мая.</w:t>
      </w:r>
    </w:p>
    <w:p w:rsidR="00887F4A" w:rsidRPr="00887F4A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2.3. Воспитатель группы разрабатывает режим занятий обучающихся с учетом расписания учебных занятий 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, планы работы группы с учетом специфики требований новых ФГОС, рабочую программу.</w:t>
      </w:r>
    </w:p>
    <w:p w:rsidR="00887F4A" w:rsidRPr="00887F4A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4. Зачисление в ГПД и отчисление осуществляется приказом директора по заявлению родителей.</w:t>
      </w:r>
    </w:p>
    <w:p w:rsidR="00887F4A" w:rsidRPr="00887F4A" w:rsidRDefault="00887F4A" w:rsidP="00A843CC">
      <w:pPr>
        <w:tabs>
          <w:tab w:val="left" w:pos="993"/>
          <w:tab w:val="left" w:pos="16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887F4A">
        <w:rPr>
          <w:rFonts w:ascii="Times New Roman" w:hAnsi="Times New Roman" w:cs="Times New Roman"/>
          <w:sz w:val="24"/>
          <w:szCs w:val="24"/>
        </w:rPr>
        <w:tab/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Наполняемость каждой ГПД не менее 25 человек.</w:t>
      </w:r>
    </w:p>
    <w:p w:rsidR="00887F4A" w:rsidRPr="00887F4A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6. Деятельность ГПД регламентируется планом работы воспитателя, режимом дня, рабочей программой.</w:t>
      </w:r>
    </w:p>
    <w:p w:rsidR="00691757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8. В ГПД суммарная продолжительность прогулки при соответствующих погодных условиях для обучающихся 1-4-х классов составляет не менее 2 часов. Продолжительность самоподготовк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>и определяется классом обучения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: во II-III классах не более – 1,5 ч</w:t>
      </w:r>
    </w:p>
    <w:p w:rsidR="00887F4A" w:rsidRPr="00887F4A" w:rsidRDefault="00887F4A" w:rsidP="008224DE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9. В ГПД сочетается двигательная активность воспитанников на воздухе (прогулка, подвижные и спортивные игры, общественно-полезный труд) до начала самоподготовки с их участием в мероприятиях эмоционального характера (клубные часы, занятия по дополнительному образованию, занятия внеурочной деятельностью).</w:t>
      </w:r>
    </w:p>
    <w:p w:rsidR="00887F4A" w:rsidRPr="00887F4A" w:rsidRDefault="00887F4A" w:rsidP="008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2.10. За счет родительских сре</w:t>
      </w: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>я воспитанников ГПД о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 xml:space="preserve">рганизуется обед.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В ГПД организуется 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 xml:space="preserve">бесплатное питание для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, которые имеют на это право в соответствии с Положением об организации питания в ОУ, в других случаях - за счет родительских средств.</w:t>
      </w:r>
    </w:p>
    <w:p w:rsidR="00A843CC" w:rsidRDefault="00A843CC" w:rsidP="00822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F4A" w:rsidRPr="00887F4A" w:rsidRDefault="00887F4A" w:rsidP="008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b/>
          <w:bCs/>
          <w:sz w:val="24"/>
          <w:szCs w:val="24"/>
        </w:rPr>
        <w:t>3. Управление группами продленного дня</w:t>
      </w:r>
    </w:p>
    <w:p w:rsidR="00887F4A" w:rsidRPr="00887F4A" w:rsidRDefault="00887F4A" w:rsidP="00976487">
      <w:pPr>
        <w:tabs>
          <w:tab w:val="left" w:pos="6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3.1.Воспитатель ГПД назначается и освобождается</w:t>
      </w:r>
      <w:r w:rsidRPr="00887F4A">
        <w:rPr>
          <w:rFonts w:ascii="Times New Roman" w:hAnsi="Times New Roman" w:cs="Times New Roman"/>
          <w:sz w:val="24"/>
          <w:szCs w:val="24"/>
        </w:rPr>
        <w:tab/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с занимаемой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директором.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Воспитатель планирует и организует деятельность воспитанников в ГПД, отвечает за сохранение их жизни и здоровья.</w:t>
      </w:r>
    </w:p>
    <w:p w:rsidR="00887F4A" w:rsidRPr="00887F4A" w:rsidRDefault="00887F4A" w:rsidP="00976487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3.2.В образовательных целях к работе в ГПД могут привлекаться библиотекарь, другие педагогические работники.</w:t>
      </w:r>
    </w:p>
    <w:p w:rsidR="00887F4A" w:rsidRPr="00887F4A" w:rsidRDefault="00887F4A" w:rsidP="00976487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3.3.Общее руководство ГПД осуществляет заместитель директора по УВР в соответствии с должностной инструкцией и приказом директора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>имназии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- контролирует работу воспитателей,</w:t>
      </w:r>
    </w:p>
    <w:p w:rsidR="00887F4A" w:rsidRPr="00887F4A" w:rsidRDefault="00887F4A" w:rsidP="00976487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- контролирует ведение документации ГПД в соответствии с планированием внутришкольного контроля.</w:t>
      </w:r>
    </w:p>
    <w:p w:rsidR="00887F4A" w:rsidRPr="00887F4A" w:rsidRDefault="00887F4A" w:rsidP="00976487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3.4. Для работы ГПД с учетом расписания учебных занятий используются учебные кабинеты, физкультурный зал, библиотека и другие помещения. Порядок использования помещений и ответственность за сохранность учебного оборудования возлагаются на воспитателя или педагогического работника, ответственного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учебного или </w:t>
      </w:r>
      <w:proofErr w:type="spellStart"/>
      <w:r w:rsidRPr="00887F4A">
        <w:rPr>
          <w:rFonts w:ascii="Times New Roman" w:eastAsia="Times New Roman" w:hAnsi="Times New Roman" w:cs="Times New Roman"/>
          <w:sz w:val="24"/>
          <w:szCs w:val="24"/>
        </w:rPr>
        <w:t>досугового</w:t>
      </w:r>
      <w:proofErr w:type="spellEnd"/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занятия с воспитанниками.</w:t>
      </w:r>
    </w:p>
    <w:p w:rsidR="00A843CC" w:rsidRDefault="00A843CC" w:rsidP="00976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4.1. Права и обязанности работников ГПД и воспитанников определяются уставом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>имназии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, правилами внутреннего распорядка, правилами поведения обучающихся и настоящим Положением. 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Директор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, его заместитель по УВР несет ответственность за создание необходимых условий для работы группы продленного дня и организацию в ней образовательного процесса, обеспечивает охрану жизни и здоровья воспитанников, организуют горя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 xml:space="preserve">чее питание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1757">
        <w:rPr>
          <w:rFonts w:ascii="Times New Roman" w:eastAsia="Times New Roman" w:hAnsi="Times New Roman" w:cs="Times New Roman"/>
          <w:sz w:val="24"/>
          <w:szCs w:val="24"/>
        </w:rPr>
        <w:t xml:space="preserve"> отдых обучающихся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, принимают работников учреждений дополнительного образования детей для работы в ГПД, утверждают режим работы группы, организуют методическую работу воспитателей, осуществляют контроль за состоянием работы в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ГПД.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4.3. Воспитатели ГПД обязаны:</w:t>
      </w:r>
    </w:p>
    <w:p w:rsidR="00691757" w:rsidRPr="00A843CC" w:rsidRDefault="00A843CC" w:rsidP="00976487">
      <w:pPr>
        <w:pStyle w:val="a6"/>
        <w:numPr>
          <w:ilvl w:val="0"/>
          <w:numId w:val="9"/>
        </w:numPr>
        <w:spacing w:after="0" w:line="240" w:lineRule="auto"/>
        <w:ind w:left="0" w:right="141" w:firstLine="567"/>
        <w:jc w:val="both"/>
        <w:rPr>
          <w:rFonts w:ascii="Times New Roman" w:eastAsia="OpenSymbol" w:hAnsi="Times New Roman" w:cs="Times New Roman"/>
          <w:sz w:val="24"/>
          <w:szCs w:val="24"/>
        </w:rPr>
      </w:pPr>
      <w:r>
        <w:rPr>
          <w:rFonts w:eastAsia="MingLiU_HKSCS" w:cs="MingLiU_HKSCS"/>
          <w:sz w:val="24"/>
          <w:szCs w:val="24"/>
        </w:rPr>
        <w:t xml:space="preserve"> </w:t>
      </w:r>
      <w:r w:rsidR="00887F4A" w:rsidRPr="00A843C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887F4A" w:rsidRPr="00A843CC">
        <w:rPr>
          <w:rFonts w:ascii="Times New Roman" w:eastAsia="Times New Roman" w:hAnsi="Times New Roman" w:cs="Times New Roman"/>
          <w:sz w:val="24"/>
          <w:szCs w:val="24"/>
        </w:rPr>
        <w:t>осуществлять присмотр и уход за учащимися после уроков;</w:t>
      </w:r>
      <w:r w:rsidR="00887F4A" w:rsidRPr="00A843CC"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887F4A" w:rsidRPr="00A843CC" w:rsidRDefault="00A843CC" w:rsidP="00976487">
      <w:pPr>
        <w:pStyle w:val="a6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ingLiU_HKSCS" w:cs="MingLiU_HKSCS"/>
          <w:sz w:val="24"/>
          <w:szCs w:val="24"/>
        </w:rPr>
        <w:t xml:space="preserve"> </w:t>
      </w:r>
      <w:r w:rsidR="00887F4A" w:rsidRPr="00A843C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887F4A" w:rsidRPr="00A843CC">
        <w:rPr>
          <w:rFonts w:ascii="Times New Roman" w:eastAsia="Times New Roman" w:hAnsi="Times New Roman" w:cs="Times New Roman"/>
          <w:sz w:val="24"/>
          <w:szCs w:val="24"/>
        </w:rPr>
        <w:t>систематически вести установленную документацию ГПД;</w:t>
      </w:r>
    </w:p>
    <w:p w:rsidR="00887F4A" w:rsidRPr="00A843CC" w:rsidRDefault="00A843CC" w:rsidP="00976487">
      <w:pPr>
        <w:pStyle w:val="a6"/>
        <w:numPr>
          <w:ilvl w:val="0"/>
          <w:numId w:val="9"/>
        </w:numPr>
        <w:tabs>
          <w:tab w:val="left" w:pos="960"/>
        </w:tabs>
        <w:spacing w:after="0" w:line="240" w:lineRule="auto"/>
        <w:ind w:left="0" w:right="6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ingLiU_HKSCS" w:cs="MingLiU_HKSCS"/>
          <w:sz w:val="24"/>
          <w:szCs w:val="24"/>
        </w:rPr>
        <w:t xml:space="preserve"> </w:t>
      </w:r>
      <w:r w:rsidR="00887F4A" w:rsidRPr="00A843CC">
        <w:rPr>
          <w:rFonts w:ascii="Times New Roman" w:eastAsia="Times New Roman" w:hAnsi="Times New Roman" w:cs="Times New Roman"/>
          <w:sz w:val="24"/>
          <w:szCs w:val="24"/>
        </w:rPr>
        <w:t xml:space="preserve">подавать отчет о работе ГПД в учебном году и информацию (по требова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1757" w:rsidRPr="00A843CC">
        <w:rPr>
          <w:rFonts w:ascii="Times New Roman" w:eastAsia="Times New Roman" w:hAnsi="Times New Roman" w:cs="Times New Roman"/>
          <w:sz w:val="24"/>
          <w:szCs w:val="24"/>
        </w:rPr>
        <w:t>имназии</w:t>
      </w:r>
      <w:r w:rsidR="00887F4A" w:rsidRPr="00A843CC">
        <w:rPr>
          <w:rFonts w:ascii="Times New Roman" w:eastAsia="Times New Roman" w:hAnsi="Times New Roman" w:cs="Times New Roman"/>
          <w:sz w:val="24"/>
          <w:szCs w:val="24"/>
        </w:rPr>
        <w:t xml:space="preserve"> или проверяющих органов) – по мере необходимости.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4.4.Воспитатели ГПД несут ответственность </w:t>
      </w: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7F4A" w:rsidRPr="00A843CC" w:rsidRDefault="00887F4A" w:rsidP="00976487">
      <w:pPr>
        <w:pStyle w:val="a6"/>
        <w:numPr>
          <w:ilvl w:val="0"/>
          <w:numId w:val="10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установленного режима дня и правил внутреннего распорядка в </w:t>
      </w:r>
      <w:r w:rsidR="00A843C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1757" w:rsidRPr="00A843CC">
        <w:rPr>
          <w:rFonts w:ascii="Times New Roman" w:eastAsia="Times New Roman" w:hAnsi="Times New Roman" w:cs="Times New Roman"/>
          <w:sz w:val="24"/>
          <w:szCs w:val="24"/>
        </w:rPr>
        <w:t>имназии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7F4A" w:rsidRPr="00A843CC" w:rsidRDefault="00887F4A" w:rsidP="00976487">
      <w:pPr>
        <w:pStyle w:val="a6"/>
        <w:numPr>
          <w:ilvl w:val="0"/>
          <w:numId w:val="10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жизнь, здоровье и благополучие </w:t>
      </w:r>
      <w:proofErr w:type="gramStart"/>
      <w:r w:rsidRPr="00A843CC">
        <w:rPr>
          <w:rFonts w:ascii="Times New Roman" w:eastAsia="Times New Roman" w:hAnsi="Times New Roman" w:cs="Times New Roman"/>
          <w:sz w:val="24"/>
          <w:szCs w:val="24"/>
        </w:rPr>
        <w:t>вверенных</w:t>
      </w:r>
      <w:proofErr w:type="gramEnd"/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 ему </w:t>
      </w:r>
      <w:r w:rsidR="00A843CC" w:rsidRPr="00A843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 во время работы ГПД;</w:t>
      </w:r>
    </w:p>
    <w:p w:rsidR="00887F4A" w:rsidRPr="00A843CC" w:rsidRDefault="00887F4A" w:rsidP="00976487">
      <w:pPr>
        <w:pStyle w:val="a6"/>
        <w:numPr>
          <w:ilvl w:val="0"/>
          <w:numId w:val="10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>правильное использование и сохранность материальных ценностей и оборудования, выделенных для работы с детьми.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4.5.Родители воспитанников обязаны:</w:t>
      </w:r>
    </w:p>
    <w:p w:rsidR="00887F4A" w:rsidRPr="00887F4A" w:rsidRDefault="00887F4A" w:rsidP="00976487">
      <w:pPr>
        <w:numPr>
          <w:ilvl w:val="1"/>
          <w:numId w:val="4"/>
        </w:numPr>
        <w:tabs>
          <w:tab w:val="left" w:pos="980"/>
        </w:tabs>
        <w:spacing w:after="0" w:line="240" w:lineRule="auto"/>
        <w:ind w:firstLine="567"/>
        <w:contextualSpacing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оказать помощь воспитателям в воспитании и обучении детей;</w:t>
      </w:r>
    </w:p>
    <w:p w:rsidR="00887F4A" w:rsidRPr="00A843CC" w:rsidRDefault="00887F4A" w:rsidP="00976487">
      <w:pPr>
        <w:pStyle w:val="a6"/>
        <w:numPr>
          <w:ilvl w:val="1"/>
          <w:numId w:val="4"/>
        </w:numPr>
        <w:tabs>
          <w:tab w:val="left" w:pos="980"/>
        </w:tabs>
        <w:spacing w:after="0" w:line="240" w:lineRule="auto"/>
        <w:ind w:left="0" w:firstLine="567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единство требований к </w:t>
      </w:r>
      <w:proofErr w:type="gramStart"/>
      <w:r w:rsidR="00A843C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84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4.6.Родители несут ответственность:</w:t>
      </w:r>
    </w:p>
    <w:p w:rsidR="00887F4A" w:rsidRPr="00A843CC" w:rsidRDefault="00887F4A" w:rsidP="00976487">
      <w:pPr>
        <w:pStyle w:val="a6"/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>своевременный приход детей в школу, на внешкольные, внеклассные мероприятия;</w:t>
      </w:r>
    </w:p>
    <w:p w:rsidR="00887F4A" w:rsidRPr="00A843CC" w:rsidRDefault="00887F4A" w:rsidP="00976487">
      <w:pPr>
        <w:pStyle w:val="a6"/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внешний вид </w:t>
      </w:r>
      <w:proofErr w:type="gramStart"/>
      <w:r w:rsidR="00A843CC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Pr="00A84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7F4A" w:rsidRPr="00A843CC" w:rsidRDefault="00887F4A" w:rsidP="00976487">
      <w:pPr>
        <w:pStyle w:val="a6"/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>своевременную оплату горячего питания детей;</w:t>
      </w:r>
    </w:p>
    <w:p w:rsidR="00887F4A" w:rsidRPr="00A843CC" w:rsidRDefault="00887F4A" w:rsidP="00976487">
      <w:pPr>
        <w:pStyle w:val="a6"/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>воспитание свои</w:t>
      </w:r>
      <w:r w:rsidR="00691757" w:rsidRPr="00A843CC">
        <w:rPr>
          <w:rFonts w:ascii="Times New Roman" w:eastAsia="Times New Roman" w:hAnsi="Times New Roman" w:cs="Times New Roman"/>
          <w:sz w:val="24"/>
          <w:szCs w:val="24"/>
        </w:rPr>
        <w:t>х детей и за посещение кружков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, занятий внеурочной деятельностью;</w:t>
      </w:r>
    </w:p>
    <w:p w:rsidR="00887F4A" w:rsidRPr="00A843CC" w:rsidRDefault="00887F4A" w:rsidP="00976487">
      <w:pPr>
        <w:pStyle w:val="a6"/>
        <w:numPr>
          <w:ilvl w:val="0"/>
          <w:numId w:val="12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своевременный контроль </w:t>
      </w:r>
      <w:r w:rsidR="00976487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 возвращением ребенка из </w:t>
      </w:r>
      <w:r w:rsidR="00A843CC" w:rsidRPr="00A843C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4.7.Обучающиеся обязаны:</w:t>
      </w:r>
    </w:p>
    <w:p w:rsidR="00887F4A" w:rsidRPr="00A843CC" w:rsidRDefault="00887F4A" w:rsidP="00976487">
      <w:pPr>
        <w:pStyle w:val="a6"/>
        <w:numPr>
          <w:ilvl w:val="0"/>
          <w:numId w:val="13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в </w:t>
      </w:r>
      <w:r w:rsidR="00A843CC" w:rsidRPr="00A843C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7F4A" w:rsidRPr="00A843CC" w:rsidRDefault="00887F4A" w:rsidP="00976487">
      <w:pPr>
        <w:pStyle w:val="a6"/>
        <w:numPr>
          <w:ilvl w:val="0"/>
          <w:numId w:val="13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>бережно относится к школьному имуществу;</w:t>
      </w:r>
    </w:p>
    <w:p w:rsidR="00887F4A" w:rsidRPr="00A843CC" w:rsidRDefault="00887F4A" w:rsidP="00976487">
      <w:pPr>
        <w:pStyle w:val="a6"/>
        <w:numPr>
          <w:ilvl w:val="0"/>
          <w:numId w:val="13"/>
        </w:numPr>
        <w:tabs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поведения в </w:t>
      </w:r>
      <w:r w:rsidR="00AF6B43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>, в группе;</w:t>
      </w:r>
    </w:p>
    <w:p w:rsidR="00887F4A" w:rsidRPr="00A843CC" w:rsidRDefault="00887F4A" w:rsidP="00976487">
      <w:pPr>
        <w:pStyle w:val="a6"/>
        <w:numPr>
          <w:ilvl w:val="0"/>
          <w:numId w:val="13"/>
        </w:numPr>
        <w:tabs>
          <w:tab w:val="left" w:pos="960"/>
        </w:tabs>
        <w:spacing w:after="0" w:line="240" w:lineRule="auto"/>
        <w:ind w:left="0"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работников </w:t>
      </w:r>
      <w:r w:rsidR="00A843CC" w:rsidRPr="00A843CC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правил внутреннего распорядка</w:t>
      </w:r>
      <w:proofErr w:type="gramStart"/>
      <w:r w:rsidRPr="00A843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4.8.</w:t>
      </w: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:</w:t>
      </w:r>
    </w:p>
    <w:p w:rsidR="00887F4A" w:rsidRPr="00976487" w:rsidRDefault="00887F4A" w:rsidP="00976487">
      <w:pPr>
        <w:pStyle w:val="a6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487">
        <w:rPr>
          <w:rFonts w:ascii="Times New Roman" w:eastAsia="Times New Roman" w:hAnsi="Times New Roman" w:cs="Times New Roman"/>
          <w:sz w:val="24"/>
          <w:szCs w:val="24"/>
        </w:rPr>
        <w:t>получения дополнительного образования по выбору;</w:t>
      </w:r>
    </w:p>
    <w:p w:rsidR="00887F4A" w:rsidRPr="00976487" w:rsidRDefault="00887F4A" w:rsidP="00976487">
      <w:pPr>
        <w:pStyle w:val="a6"/>
        <w:numPr>
          <w:ilvl w:val="0"/>
          <w:numId w:val="14"/>
        </w:numPr>
        <w:tabs>
          <w:tab w:val="left" w:pos="567"/>
          <w:tab w:val="left" w:pos="851"/>
          <w:tab w:val="left" w:pos="960"/>
        </w:tabs>
        <w:spacing w:after="0" w:line="240" w:lineRule="auto"/>
        <w:ind w:left="0" w:right="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87">
        <w:rPr>
          <w:rFonts w:ascii="Times New Roman" w:hAnsi="Times New Roman" w:cs="Times New Roman"/>
          <w:sz w:val="24"/>
          <w:szCs w:val="24"/>
        </w:rPr>
        <w:tab/>
      </w:r>
      <w:r w:rsidRPr="00976487">
        <w:rPr>
          <w:rFonts w:ascii="Times New Roman" w:eastAsia="Times New Roman" w:hAnsi="Times New Roman" w:cs="Times New Roman"/>
          <w:sz w:val="24"/>
          <w:szCs w:val="24"/>
        </w:rPr>
        <w:t xml:space="preserve">на свободное выражение собственных взглядов и убеждений, уважение человеческого достоинства. </w:t>
      </w:r>
    </w:p>
    <w:p w:rsidR="00976487" w:rsidRDefault="00976487" w:rsidP="00976487">
      <w:pPr>
        <w:tabs>
          <w:tab w:val="left" w:pos="960"/>
        </w:tabs>
        <w:spacing w:after="0" w:line="240" w:lineRule="auto"/>
        <w:ind w:right="8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F4A" w:rsidRPr="00887F4A" w:rsidRDefault="00976487" w:rsidP="00976487">
      <w:pPr>
        <w:tabs>
          <w:tab w:val="left" w:pos="960"/>
        </w:tabs>
        <w:spacing w:after="0" w:line="240" w:lineRule="auto"/>
        <w:ind w:right="8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87F4A" w:rsidRPr="00887F4A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ГПД и отчётность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5.1.Документы: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- рабочая программа;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- режим работы ГПД;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>- заявления родителей;</w:t>
      </w:r>
    </w:p>
    <w:p w:rsidR="00887F4A" w:rsidRPr="00887F4A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- журнал посещаемости </w:t>
      </w: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в ГПД.</w:t>
      </w:r>
    </w:p>
    <w:p w:rsidR="00887F4A" w:rsidRPr="00887F4A" w:rsidRDefault="00887F4A" w:rsidP="00976487">
      <w:pPr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5.2. Воспитатели ГПД </w:t>
      </w:r>
      <w:proofErr w:type="gramStart"/>
      <w:r w:rsidRPr="00887F4A">
        <w:rPr>
          <w:rFonts w:ascii="Times New Roman" w:eastAsia="Times New Roman" w:hAnsi="Times New Roman" w:cs="Times New Roman"/>
          <w:sz w:val="24"/>
          <w:szCs w:val="24"/>
        </w:rPr>
        <w:t>отчитываются о</w:t>
      </w:r>
      <w:proofErr w:type="gramEnd"/>
      <w:r w:rsidRPr="00887F4A">
        <w:rPr>
          <w:rFonts w:ascii="Times New Roman" w:eastAsia="Times New Roman" w:hAnsi="Times New Roman" w:cs="Times New Roman"/>
          <w:sz w:val="24"/>
          <w:szCs w:val="24"/>
        </w:rPr>
        <w:t xml:space="preserve"> проделанной работе один раз в </w:t>
      </w:r>
      <w:r w:rsidR="004750F9">
        <w:rPr>
          <w:rFonts w:ascii="Times New Roman" w:eastAsia="Times New Roman" w:hAnsi="Times New Roman" w:cs="Times New Roman"/>
          <w:sz w:val="24"/>
          <w:szCs w:val="24"/>
        </w:rPr>
        <w:t>триместр</w:t>
      </w:r>
      <w:r w:rsidRPr="00887F4A">
        <w:rPr>
          <w:rFonts w:ascii="Times New Roman" w:eastAsia="Times New Roman" w:hAnsi="Times New Roman" w:cs="Times New Roman"/>
          <w:sz w:val="24"/>
          <w:szCs w:val="24"/>
        </w:rPr>
        <w:t>; выдают необходимую информацию - по мере необходимости.</w:t>
      </w:r>
    </w:p>
    <w:p w:rsidR="00887F4A" w:rsidRPr="00CF529F" w:rsidRDefault="00887F4A" w:rsidP="00976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56581" w:rsidRDefault="0069512A" w:rsidP="00976487">
      <w:pPr>
        <w:spacing w:after="0" w:line="240" w:lineRule="auto"/>
        <w:ind w:firstLine="567"/>
        <w:contextualSpacing/>
        <w:jc w:val="both"/>
      </w:pPr>
    </w:p>
    <w:sectPr w:rsidR="00B56581" w:rsidSect="0097648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3F60926"/>
    <w:lvl w:ilvl="0" w:tplc="168E99B4">
      <w:start w:val="1"/>
      <w:numFmt w:val="bullet"/>
      <w:lvlText w:val=""/>
      <w:lvlJc w:val="left"/>
    </w:lvl>
    <w:lvl w:ilvl="1" w:tplc="DCE25DAA">
      <w:start w:val="1"/>
      <w:numFmt w:val="bullet"/>
      <w:lvlText w:val=""/>
      <w:lvlJc w:val="left"/>
      <w:rPr>
        <w:rFonts w:ascii="Symbol" w:hAnsi="Symbol" w:hint="default"/>
      </w:rPr>
    </w:lvl>
    <w:lvl w:ilvl="2" w:tplc="6A743E9C">
      <w:numFmt w:val="decimal"/>
      <w:lvlText w:val=""/>
      <w:lvlJc w:val="left"/>
    </w:lvl>
    <w:lvl w:ilvl="3" w:tplc="32542628">
      <w:numFmt w:val="decimal"/>
      <w:lvlText w:val=""/>
      <w:lvlJc w:val="left"/>
    </w:lvl>
    <w:lvl w:ilvl="4" w:tplc="5AA6FE34">
      <w:numFmt w:val="decimal"/>
      <w:lvlText w:val=""/>
      <w:lvlJc w:val="left"/>
    </w:lvl>
    <w:lvl w:ilvl="5" w:tplc="CA825C40">
      <w:numFmt w:val="decimal"/>
      <w:lvlText w:val=""/>
      <w:lvlJc w:val="left"/>
    </w:lvl>
    <w:lvl w:ilvl="6" w:tplc="6E80A58A">
      <w:numFmt w:val="decimal"/>
      <w:lvlText w:val=""/>
      <w:lvlJc w:val="left"/>
    </w:lvl>
    <w:lvl w:ilvl="7" w:tplc="506E02D8">
      <w:numFmt w:val="decimal"/>
      <w:lvlText w:val=""/>
      <w:lvlJc w:val="left"/>
    </w:lvl>
    <w:lvl w:ilvl="8" w:tplc="66622392">
      <w:numFmt w:val="decimal"/>
      <w:lvlText w:val=""/>
      <w:lvlJc w:val="left"/>
    </w:lvl>
  </w:abstractNum>
  <w:abstractNum w:abstractNumId="1">
    <w:nsid w:val="000072AE"/>
    <w:multiLevelType w:val="hybridMultilevel"/>
    <w:tmpl w:val="0D9C674C"/>
    <w:lvl w:ilvl="0" w:tplc="674E76AE">
      <w:start w:val="5"/>
      <w:numFmt w:val="decimal"/>
      <w:lvlText w:val="%1."/>
      <w:lvlJc w:val="left"/>
    </w:lvl>
    <w:lvl w:ilvl="1" w:tplc="7FA8DBEA">
      <w:numFmt w:val="decimal"/>
      <w:lvlText w:val=""/>
      <w:lvlJc w:val="left"/>
    </w:lvl>
    <w:lvl w:ilvl="2" w:tplc="6160303A">
      <w:numFmt w:val="decimal"/>
      <w:lvlText w:val=""/>
      <w:lvlJc w:val="left"/>
    </w:lvl>
    <w:lvl w:ilvl="3" w:tplc="699C1BAE">
      <w:numFmt w:val="decimal"/>
      <w:lvlText w:val=""/>
      <w:lvlJc w:val="left"/>
    </w:lvl>
    <w:lvl w:ilvl="4" w:tplc="3D3EF38A">
      <w:numFmt w:val="decimal"/>
      <w:lvlText w:val=""/>
      <w:lvlJc w:val="left"/>
    </w:lvl>
    <w:lvl w:ilvl="5" w:tplc="8E98DEF4">
      <w:numFmt w:val="decimal"/>
      <w:lvlText w:val=""/>
      <w:lvlJc w:val="left"/>
    </w:lvl>
    <w:lvl w:ilvl="6" w:tplc="E5CA21CA">
      <w:numFmt w:val="decimal"/>
      <w:lvlText w:val=""/>
      <w:lvlJc w:val="left"/>
    </w:lvl>
    <w:lvl w:ilvl="7" w:tplc="C75A7258">
      <w:numFmt w:val="decimal"/>
      <w:lvlText w:val=""/>
      <w:lvlJc w:val="left"/>
    </w:lvl>
    <w:lvl w:ilvl="8" w:tplc="2206C2B2">
      <w:numFmt w:val="decimal"/>
      <w:lvlText w:val=""/>
      <w:lvlJc w:val="left"/>
    </w:lvl>
  </w:abstractNum>
  <w:abstractNum w:abstractNumId="2">
    <w:nsid w:val="02D60289"/>
    <w:multiLevelType w:val="hybridMultilevel"/>
    <w:tmpl w:val="EDC0951A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507F46"/>
    <w:multiLevelType w:val="multilevel"/>
    <w:tmpl w:val="EA1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F6494"/>
    <w:multiLevelType w:val="hybridMultilevel"/>
    <w:tmpl w:val="8AE29E10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360FCF"/>
    <w:multiLevelType w:val="hybridMultilevel"/>
    <w:tmpl w:val="4FD8A4F4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FA6E69"/>
    <w:multiLevelType w:val="multilevel"/>
    <w:tmpl w:val="04766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933A0"/>
    <w:multiLevelType w:val="hybridMultilevel"/>
    <w:tmpl w:val="61547064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655B10"/>
    <w:multiLevelType w:val="hybridMultilevel"/>
    <w:tmpl w:val="9150352A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A511C5"/>
    <w:multiLevelType w:val="multilevel"/>
    <w:tmpl w:val="DD9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77760"/>
    <w:multiLevelType w:val="multilevel"/>
    <w:tmpl w:val="DDA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8678A"/>
    <w:multiLevelType w:val="hybridMultilevel"/>
    <w:tmpl w:val="D59C5F6E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9834CC"/>
    <w:multiLevelType w:val="hybridMultilevel"/>
    <w:tmpl w:val="60E0FDD4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AF04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54D59"/>
    <w:multiLevelType w:val="hybridMultilevel"/>
    <w:tmpl w:val="8D30E502"/>
    <w:lvl w:ilvl="0" w:tplc="DCE25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29F"/>
    <w:rsid w:val="000508CE"/>
    <w:rsid w:val="000F0E27"/>
    <w:rsid w:val="001525FA"/>
    <w:rsid w:val="002C32BA"/>
    <w:rsid w:val="004750F9"/>
    <w:rsid w:val="004B1DCA"/>
    <w:rsid w:val="00583AFC"/>
    <w:rsid w:val="005F1379"/>
    <w:rsid w:val="00653BF0"/>
    <w:rsid w:val="00691757"/>
    <w:rsid w:val="0069512A"/>
    <w:rsid w:val="00787EDB"/>
    <w:rsid w:val="008224DE"/>
    <w:rsid w:val="00830EC3"/>
    <w:rsid w:val="00887F4A"/>
    <w:rsid w:val="008C3B6C"/>
    <w:rsid w:val="008F0B8B"/>
    <w:rsid w:val="00974AAD"/>
    <w:rsid w:val="00976487"/>
    <w:rsid w:val="00A71416"/>
    <w:rsid w:val="00A843CC"/>
    <w:rsid w:val="00AF6B43"/>
    <w:rsid w:val="00B04D29"/>
    <w:rsid w:val="00B0507D"/>
    <w:rsid w:val="00BC0609"/>
    <w:rsid w:val="00BC69F9"/>
    <w:rsid w:val="00C57A05"/>
    <w:rsid w:val="00CF529F"/>
    <w:rsid w:val="00D04F71"/>
    <w:rsid w:val="00E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F529F"/>
  </w:style>
  <w:style w:type="character" w:customStyle="1" w:styleId="sfwc">
    <w:name w:val="sfwc"/>
    <w:basedOn w:val="a0"/>
    <w:rsid w:val="00CF529F"/>
  </w:style>
  <w:style w:type="character" w:styleId="a4">
    <w:name w:val="Strong"/>
    <w:basedOn w:val="a0"/>
    <w:uiPriority w:val="22"/>
    <w:qFormat/>
    <w:rsid w:val="00CF529F"/>
    <w:rPr>
      <w:b/>
      <w:bCs/>
    </w:rPr>
  </w:style>
  <w:style w:type="character" w:styleId="a5">
    <w:name w:val="Hyperlink"/>
    <w:basedOn w:val="a0"/>
    <w:uiPriority w:val="99"/>
    <w:semiHidden/>
    <w:unhideWhenUsed/>
    <w:rsid w:val="00CF52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F4A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69175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91757"/>
    <w:pPr>
      <w:widowControl w:val="0"/>
      <w:shd w:val="clear" w:color="auto" w:fill="FFFFFF"/>
      <w:spacing w:before="600" w:after="0" w:line="365" w:lineRule="exact"/>
      <w:outlineLvl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24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A88F-8D21-414F-8EC3-6B5119F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ЗАМДИРЕКТОР</cp:lastModifiedBy>
  <cp:revision>12</cp:revision>
  <cp:lastPrinted>2022-09-23T04:53:00Z</cp:lastPrinted>
  <dcterms:created xsi:type="dcterms:W3CDTF">2021-03-17T12:05:00Z</dcterms:created>
  <dcterms:modified xsi:type="dcterms:W3CDTF">2022-09-23T04:53:00Z</dcterms:modified>
</cp:coreProperties>
</file>